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88F" w:rsidRPr="00436140" w:rsidRDefault="003532E5" w:rsidP="001C33EC">
      <w:pPr>
        <w:pStyle w:val="ac"/>
        <w:ind w:firstLine="0"/>
        <w:rPr>
          <w:b/>
          <w:sz w:val="28"/>
          <w:szCs w:val="28"/>
        </w:rPr>
      </w:pPr>
      <w:r>
        <w:rPr>
          <w:b/>
          <w:sz w:val="24"/>
          <w:szCs w:val="24"/>
        </w:rPr>
        <w:t>Учебный план НОО (5-дневная учебная неделя)</w:t>
      </w:r>
      <w:r w:rsidR="00B50BEA" w:rsidRPr="00436140">
        <w:rPr>
          <w:b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Spec="center" w:tblpY="11"/>
        <w:tblW w:w="9724" w:type="dxa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8" w:space="0" w:color="00000A"/>
          <w:insideH w:val="single" w:sz="18" w:space="0" w:color="000001"/>
          <w:insideV w:val="single" w:sz="18" w:space="0" w:color="00000A"/>
        </w:tblBorders>
        <w:tblCellMar>
          <w:left w:w="85" w:type="dxa"/>
        </w:tblCellMar>
        <w:tblLook w:val="00A0" w:firstRow="1" w:lastRow="0" w:firstColumn="1" w:lastColumn="0" w:noHBand="0" w:noVBand="0"/>
      </w:tblPr>
      <w:tblGrid>
        <w:gridCol w:w="2597"/>
        <w:gridCol w:w="2260"/>
        <w:gridCol w:w="980"/>
        <w:gridCol w:w="980"/>
        <w:gridCol w:w="980"/>
        <w:gridCol w:w="980"/>
        <w:gridCol w:w="947"/>
      </w:tblGrid>
      <w:tr w:rsidR="00C0388F" w:rsidRPr="00436140" w:rsidTr="0038753E">
        <w:trPr>
          <w:trHeight w:val="102"/>
        </w:trPr>
        <w:tc>
          <w:tcPr>
            <w:tcW w:w="2766" w:type="dxa"/>
            <w:vMerge w:val="restart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FB7819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Предметные области</w:t>
            </w:r>
          </w:p>
        </w:tc>
        <w:tc>
          <w:tcPr>
            <w:tcW w:w="2420" w:type="dxa"/>
            <w:vMerge w:val="restart"/>
            <w:tcBorders>
              <w:top w:val="single" w:sz="18" w:space="0" w:color="000001"/>
              <w:left w:val="single" w:sz="18" w:space="0" w:color="00000A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FB7819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4538" w:type="dxa"/>
            <w:gridSpan w:val="5"/>
            <w:tcBorders>
              <w:top w:val="single" w:sz="18" w:space="0" w:color="000001"/>
              <w:left w:val="single" w:sz="18" w:space="0" w:color="000001"/>
              <w:bottom w:val="single" w:sz="18" w:space="0" w:color="00000A"/>
              <w:right w:val="single" w:sz="18" w:space="0" w:color="auto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B50BEA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C0388F" w:rsidRPr="00436140" w:rsidTr="0038753E">
        <w:trPr>
          <w:trHeight w:val="36"/>
        </w:trPr>
        <w:tc>
          <w:tcPr>
            <w:tcW w:w="2766" w:type="dxa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C0388F" w:rsidRPr="00436140" w:rsidRDefault="00C0388F" w:rsidP="00B50BEA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0" w:type="dxa"/>
            <w:vMerge/>
            <w:tcBorders>
              <w:top w:val="single" w:sz="18" w:space="0" w:color="000001"/>
              <w:left w:val="single" w:sz="18" w:space="0" w:color="00000A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  <w:vAlign w:val="center"/>
          </w:tcPr>
          <w:p w:rsidR="00C0388F" w:rsidRPr="00436140" w:rsidRDefault="00C0388F" w:rsidP="00B50BEA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single" w:sz="18" w:space="0" w:color="00000A"/>
              <w:left w:val="single" w:sz="18" w:space="0" w:color="000001"/>
              <w:bottom w:val="single" w:sz="18" w:space="0" w:color="000001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B50BEA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1класс</w:t>
            </w:r>
          </w:p>
        </w:tc>
        <w:tc>
          <w:tcPr>
            <w:tcW w:w="869" w:type="dxa"/>
            <w:tcBorders>
              <w:top w:val="single" w:sz="18" w:space="0" w:color="00000A"/>
              <w:left w:val="single" w:sz="18" w:space="0" w:color="00000A"/>
              <w:bottom w:val="single" w:sz="12" w:space="0" w:color="auto"/>
              <w:right w:val="single" w:sz="18" w:space="0" w:color="auto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B50BEA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2класс</w:t>
            </w:r>
          </w:p>
        </w:tc>
        <w:tc>
          <w:tcPr>
            <w:tcW w:w="869" w:type="dxa"/>
            <w:tcBorders>
              <w:top w:val="single" w:sz="18" w:space="0" w:color="00000A"/>
              <w:left w:val="single" w:sz="18" w:space="0" w:color="auto"/>
              <w:bottom w:val="single" w:sz="18" w:space="0" w:color="000001"/>
              <w:right w:val="single" w:sz="18" w:space="0" w:color="auto"/>
            </w:tcBorders>
            <w:shd w:val="clear" w:color="auto" w:fill="auto"/>
          </w:tcPr>
          <w:p w:rsidR="00C0388F" w:rsidRPr="00436140" w:rsidRDefault="00C0388F" w:rsidP="00B50BEA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3класс</w:t>
            </w:r>
          </w:p>
        </w:tc>
        <w:tc>
          <w:tcPr>
            <w:tcW w:w="939" w:type="dxa"/>
            <w:tcBorders>
              <w:top w:val="single" w:sz="18" w:space="0" w:color="00000A"/>
              <w:left w:val="single" w:sz="18" w:space="0" w:color="auto"/>
              <w:bottom w:val="single" w:sz="18" w:space="0" w:color="000001"/>
              <w:right w:val="single" w:sz="18" w:space="0" w:color="auto"/>
            </w:tcBorders>
            <w:shd w:val="clear" w:color="auto" w:fill="auto"/>
          </w:tcPr>
          <w:p w:rsidR="00C0388F" w:rsidRPr="00436140" w:rsidRDefault="00C0388F" w:rsidP="00B50BEA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4класс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auto"/>
              <w:bottom w:val="single" w:sz="18" w:space="0" w:color="000001"/>
              <w:right w:val="single" w:sz="18" w:space="0" w:color="auto"/>
            </w:tcBorders>
            <w:shd w:val="clear" w:color="auto" w:fill="auto"/>
          </w:tcPr>
          <w:p w:rsidR="00C0388F" w:rsidRPr="00436140" w:rsidRDefault="00C0388F" w:rsidP="00B50BEA">
            <w:pPr>
              <w:ind w:left="-15"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</w:tr>
      <w:tr w:rsidR="00C0388F" w:rsidRPr="00436140" w:rsidTr="00E727F1">
        <w:trPr>
          <w:trHeight w:val="288"/>
        </w:trPr>
        <w:tc>
          <w:tcPr>
            <w:tcW w:w="9724" w:type="dxa"/>
            <w:gridSpan w:val="7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auto"/>
            </w:tcBorders>
            <w:shd w:val="clear" w:color="auto" w:fill="auto"/>
            <w:tcMar>
              <w:left w:w="85" w:type="dxa"/>
            </w:tcMar>
          </w:tcPr>
          <w:p w:rsidR="00C0388F" w:rsidRPr="00436140" w:rsidRDefault="00E429B3" w:rsidP="00B50B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ная часть</w:t>
            </w:r>
          </w:p>
        </w:tc>
      </w:tr>
      <w:tr w:rsidR="00C0388F" w:rsidRPr="00436140" w:rsidTr="00E727F1">
        <w:trPr>
          <w:trHeight w:val="280"/>
        </w:trPr>
        <w:tc>
          <w:tcPr>
            <w:tcW w:w="2766" w:type="dxa"/>
            <w:vMerge w:val="restart"/>
            <w:tcBorders>
              <w:top w:val="single" w:sz="18" w:space="0" w:color="000001"/>
              <w:left w:val="single" w:sz="18" w:space="0" w:color="000001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B50BEA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 и  литературное чтение</w:t>
            </w:r>
          </w:p>
        </w:tc>
        <w:tc>
          <w:tcPr>
            <w:tcW w:w="2420" w:type="dxa"/>
            <w:tcBorders>
              <w:top w:val="single" w:sz="18" w:space="0" w:color="000001"/>
              <w:left w:val="single" w:sz="18" w:space="0" w:color="00000A"/>
              <w:bottom w:val="single" w:sz="4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FB7819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00000A"/>
              <w:bottom w:val="single" w:sz="4" w:space="0" w:color="000001"/>
              <w:right w:val="single" w:sz="18" w:space="0" w:color="auto"/>
            </w:tcBorders>
            <w:shd w:val="clear" w:color="auto" w:fill="auto"/>
            <w:tcMar>
              <w:left w:w="85" w:type="dxa"/>
            </w:tcMar>
          </w:tcPr>
          <w:p w:rsidR="00C0388F" w:rsidRPr="00436140" w:rsidRDefault="001B360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auto"/>
          </w:tcPr>
          <w:p w:rsidR="00C0388F" w:rsidRPr="00436140" w:rsidRDefault="001B360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39" w:type="dxa"/>
            <w:tcBorders>
              <w:top w:val="single" w:sz="18" w:space="0" w:color="000001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auto"/>
          </w:tcPr>
          <w:p w:rsidR="00C0388F" w:rsidRPr="00436140" w:rsidRDefault="001B360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18" w:space="0" w:color="000001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auto"/>
          </w:tcPr>
          <w:p w:rsidR="00C0388F" w:rsidRPr="00436140" w:rsidRDefault="001B360F" w:rsidP="009171AC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C0388F" w:rsidRPr="00436140" w:rsidTr="00E727F1">
        <w:trPr>
          <w:trHeight w:val="280"/>
        </w:trPr>
        <w:tc>
          <w:tcPr>
            <w:tcW w:w="2766" w:type="dxa"/>
            <w:vMerge/>
            <w:tcBorders>
              <w:left w:val="single" w:sz="18" w:space="0" w:color="000001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B50BEA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0" w:type="dxa"/>
            <w:tcBorders>
              <w:top w:val="single" w:sz="18" w:space="0" w:color="000001"/>
              <w:left w:val="single" w:sz="18" w:space="0" w:color="00000A"/>
              <w:bottom w:val="single" w:sz="4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B50BEA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ое чтение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00000A"/>
              <w:bottom w:val="single" w:sz="4" w:space="0" w:color="000001"/>
              <w:right w:val="single" w:sz="18" w:space="0" w:color="auto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auto"/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39" w:type="dxa"/>
            <w:tcBorders>
              <w:top w:val="single" w:sz="18" w:space="0" w:color="000001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auto"/>
          </w:tcPr>
          <w:p w:rsidR="00C0388F" w:rsidRPr="00436140" w:rsidRDefault="001B360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18" w:space="0" w:color="000001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auto"/>
          </w:tcPr>
          <w:p w:rsidR="00C0388F" w:rsidRPr="00436140" w:rsidRDefault="00A82DA7" w:rsidP="001B360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B360F"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C0388F" w:rsidRPr="00436140" w:rsidTr="00E727F1">
        <w:trPr>
          <w:trHeight w:val="280"/>
        </w:trPr>
        <w:tc>
          <w:tcPr>
            <w:tcW w:w="2766" w:type="dxa"/>
            <w:tcBorders>
              <w:top w:val="single" w:sz="12" w:space="0" w:color="auto"/>
              <w:left w:val="single" w:sz="18" w:space="0" w:color="000001"/>
              <w:bottom w:val="single" w:sz="4" w:space="0" w:color="000001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B50BEA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2420" w:type="dxa"/>
            <w:tcBorders>
              <w:top w:val="single" w:sz="18" w:space="0" w:color="000001"/>
              <w:left w:val="single" w:sz="18" w:space="0" w:color="00000A"/>
              <w:bottom w:val="single" w:sz="4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361A3F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361A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00000A"/>
              <w:bottom w:val="single" w:sz="4" w:space="0" w:color="000001"/>
              <w:right w:val="single" w:sz="18" w:space="0" w:color="auto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auto"/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39" w:type="dxa"/>
            <w:tcBorders>
              <w:top w:val="single" w:sz="18" w:space="0" w:color="000001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auto"/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18" w:space="0" w:color="000001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auto"/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C0388F" w:rsidRPr="00436140" w:rsidTr="00E727F1">
        <w:trPr>
          <w:trHeight w:val="280"/>
        </w:trPr>
        <w:tc>
          <w:tcPr>
            <w:tcW w:w="2766" w:type="dxa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B50BEA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420" w:type="dxa"/>
            <w:tcBorders>
              <w:top w:val="single" w:sz="18" w:space="0" w:color="000001"/>
              <w:left w:val="single" w:sz="18" w:space="0" w:color="00000A"/>
              <w:bottom w:val="single" w:sz="4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361A3F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00000A"/>
              <w:bottom w:val="single" w:sz="4" w:space="0" w:color="000001"/>
              <w:right w:val="single" w:sz="18" w:space="0" w:color="auto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auto"/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39" w:type="dxa"/>
            <w:tcBorders>
              <w:top w:val="single" w:sz="18" w:space="0" w:color="000001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auto"/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18" w:space="0" w:color="000001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auto"/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</w:tr>
      <w:tr w:rsidR="00C0388F" w:rsidRPr="00436140" w:rsidTr="00E727F1">
        <w:trPr>
          <w:trHeight w:val="517"/>
        </w:trPr>
        <w:tc>
          <w:tcPr>
            <w:tcW w:w="2766" w:type="dxa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B50BEA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Обществознание и естествознание</w:t>
            </w:r>
          </w:p>
        </w:tc>
        <w:tc>
          <w:tcPr>
            <w:tcW w:w="2420" w:type="dxa"/>
            <w:tcBorders>
              <w:top w:val="single" w:sz="18" w:space="0" w:color="000001"/>
              <w:left w:val="single" w:sz="18" w:space="0" w:color="00000A"/>
              <w:bottom w:val="single" w:sz="4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B50BEA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Окружающий мир</w:t>
            </w:r>
          </w:p>
          <w:p w:rsidR="00C0388F" w:rsidRPr="00436140" w:rsidRDefault="00C0388F" w:rsidP="00B50BEA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00000A"/>
              <w:bottom w:val="single" w:sz="4" w:space="0" w:color="000001"/>
              <w:right w:val="single" w:sz="18" w:space="0" w:color="auto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auto"/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39" w:type="dxa"/>
            <w:tcBorders>
              <w:top w:val="single" w:sz="18" w:space="0" w:color="000001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auto"/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18" w:space="0" w:color="000001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auto"/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C0388F" w:rsidRPr="00436140" w:rsidTr="00E727F1">
        <w:trPr>
          <w:trHeight w:val="517"/>
        </w:trPr>
        <w:tc>
          <w:tcPr>
            <w:tcW w:w="2766" w:type="dxa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B50BEA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2420" w:type="dxa"/>
            <w:tcBorders>
              <w:top w:val="single" w:sz="18" w:space="0" w:color="000001"/>
              <w:left w:val="single" w:sz="18" w:space="0" w:color="00000A"/>
              <w:bottom w:val="single" w:sz="4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361A3F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ОРКСЭ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361A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00000A"/>
              <w:bottom w:val="single" w:sz="4" w:space="0" w:color="000001"/>
              <w:right w:val="single" w:sz="18" w:space="0" w:color="auto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361A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auto"/>
          </w:tcPr>
          <w:p w:rsidR="00C0388F" w:rsidRPr="00436140" w:rsidRDefault="00C0388F" w:rsidP="00361A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9" w:type="dxa"/>
            <w:tcBorders>
              <w:top w:val="single" w:sz="18" w:space="0" w:color="000001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auto"/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18" w:space="0" w:color="000001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auto"/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C0388F" w:rsidRPr="00436140" w:rsidTr="00E727F1">
        <w:trPr>
          <w:trHeight w:val="280"/>
        </w:trPr>
        <w:tc>
          <w:tcPr>
            <w:tcW w:w="2766" w:type="dxa"/>
            <w:vMerge w:val="restart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B50BEA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Искусство</w:t>
            </w:r>
          </w:p>
        </w:tc>
        <w:tc>
          <w:tcPr>
            <w:tcW w:w="2420" w:type="dxa"/>
            <w:tcBorders>
              <w:top w:val="single" w:sz="18" w:space="0" w:color="000001"/>
              <w:left w:val="single" w:sz="18" w:space="0" w:color="00000A"/>
              <w:bottom w:val="single" w:sz="4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436140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Музыка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00000A"/>
              <w:bottom w:val="single" w:sz="4" w:space="0" w:color="000001"/>
              <w:right w:val="single" w:sz="18" w:space="0" w:color="auto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auto"/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39" w:type="dxa"/>
            <w:tcBorders>
              <w:top w:val="single" w:sz="18" w:space="0" w:color="000001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auto"/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18" w:space="0" w:color="000001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auto"/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C0388F" w:rsidRPr="00436140" w:rsidTr="00E727F1">
        <w:trPr>
          <w:trHeight w:val="280"/>
        </w:trPr>
        <w:tc>
          <w:tcPr>
            <w:tcW w:w="2766" w:type="dxa"/>
            <w:vMerge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B50BEA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0" w:type="dxa"/>
            <w:tcBorders>
              <w:top w:val="single" w:sz="18" w:space="0" w:color="000001"/>
              <w:left w:val="single" w:sz="18" w:space="0" w:color="00000A"/>
              <w:bottom w:val="single" w:sz="4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436140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ИЗО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00000A"/>
              <w:bottom w:val="single" w:sz="4" w:space="0" w:color="000001"/>
              <w:right w:val="single" w:sz="18" w:space="0" w:color="auto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auto"/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39" w:type="dxa"/>
            <w:tcBorders>
              <w:top w:val="single" w:sz="18" w:space="0" w:color="000001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auto"/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18" w:space="0" w:color="000001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auto"/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C0388F" w:rsidRPr="00436140" w:rsidTr="00E727F1">
        <w:trPr>
          <w:trHeight w:val="280"/>
        </w:trPr>
        <w:tc>
          <w:tcPr>
            <w:tcW w:w="2766" w:type="dxa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B50BEA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Технология</w:t>
            </w:r>
          </w:p>
        </w:tc>
        <w:tc>
          <w:tcPr>
            <w:tcW w:w="2420" w:type="dxa"/>
            <w:tcBorders>
              <w:top w:val="single" w:sz="18" w:space="0" w:color="000001"/>
              <w:left w:val="single" w:sz="18" w:space="0" w:color="00000A"/>
              <w:bottom w:val="single" w:sz="4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FB7819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Технология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00000A"/>
              <w:bottom w:val="single" w:sz="4" w:space="0" w:color="000001"/>
              <w:right w:val="single" w:sz="18" w:space="0" w:color="auto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auto"/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39" w:type="dxa"/>
            <w:tcBorders>
              <w:top w:val="single" w:sz="18" w:space="0" w:color="000001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auto"/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18" w:space="0" w:color="000001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auto"/>
          </w:tcPr>
          <w:p w:rsidR="00C0388F" w:rsidRPr="00436140" w:rsidRDefault="00C0388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C0388F" w:rsidRPr="00436140" w:rsidTr="00E727F1">
        <w:trPr>
          <w:trHeight w:val="280"/>
        </w:trPr>
        <w:tc>
          <w:tcPr>
            <w:tcW w:w="2766" w:type="dxa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B50BEA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</w:t>
            </w:r>
          </w:p>
        </w:tc>
        <w:tc>
          <w:tcPr>
            <w:tcW w:w="2420" w:type="dxa"/>
            <w:tcBorders>
              <w:top w:val="single" w:sz="18" w:space="0" w:color="000001"/>
              <w:left w:val="single" w:sz="18" w:space="0" w:color="00000A"/>
              <w:bottom w:val="single" w:sz="4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FB7819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C0388F" w:rsidRPr="00436140" w:rsidRDefault="004836B0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00000A"/>
              <w:bottom w:val="single" w:sz="4" w:space="0" w:color="000001"/>
              <w:right w:val="single" w:sz="18" w:space="0" w:color="auto"/>
            </w:tcBorders>
            <w:shd w:val="clear" w:color="auto" w:fill="auto"/>
            <w:tcMar>
              <w:left w:w="85" w:type="dxa"/>
            </w:tcMar>
          </w:tcPr>
          <w:p w:rsidR="00C0388F" w:rsidRPr="00436140" w:rsidRDefault="001B360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auto"/>
          </w:tcPr>
          <w:p w:rsidR="00C0388F" w:rsidRPr="00436140" w:rsidRDefault="001B360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39" w:type="dxa"/>
            <w:tcBorders>
              <w:top w:val="single" w:sz="18" w:space="0" w:color="000001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auto"/>
          </w:tcPr>
          <w:p w:rsidR="00C0388F" w:rsidRPr="00436140" w:rsidRDefault="001B360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18" w:space="0" w:color="000001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auto"/>
          </w:tcPr>
          <w:p w:rsidR="00C0388F" w:rsidRPr="00436140" w:rsidRDefault="001B360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C0388F" w:rsidRPr="00436140" w:rsidTr="00A64164">
        <w:trPr>
          <w:trHeight w:val="280"/>
        </w:trPr>
        <w:tc>
          <w:tcPr>
            <w:tcW w:w="5186" w:type="dxa"/>
            <w:gridSpan w:val="2"/>
            <w:tcBorders>
              <w:top w:val="single" w:sz="18" w:space="0" w:color="000001"/>
              <w:left w:val="single" w:sz="18" w:space="0" w:color="000001"/>
              <w:bottom w:val="single" w:sz="12" w:space="0" w:color="auto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C0388F" w:rsidRPr="00436140" w:rsidRDefault="00C0388F" w:rsidP="00B50BEA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000001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C0388F" w:rsidRPr="00436140" w:rsidRDefault="00ED2E29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1B360F"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00000A"/>
              <w:bottom w:val="single" w:sz="12" w:space="0" w:color="auto"/>
              <w:right w:val="single" w:sz="18" w:space="0" w:color="auto"/>
            </w:tcBorders>
            <w:shd w:val="clear" w:color="auto" w:fill="auto"/>
            <w:tcMar>
              <w:left w:w="85" w:type="dxa"/>
            </w:tcMar>
          </w:tcPr>
          <w:p w:rsidR="00C0388F" w:rsidRPr="00436140" w:rsidRDefault="00243198" w:rsidP="001B360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1B360F"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0388F" w:rsidRPr="00436140" w:rsidRDefault="00C0388F" w:rsidP="001B360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1B360F"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39" w:type="dxa"/>
            <w:tcBorders>
              <w:top w:val="single" w:sz="18" w:space="0" w:color="000001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0388F" w:rsidRPr="00436140" w:rsidRDefault="00C0388F" w:rsidP="001B360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1B360F"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18" w:space="0" w:color="000001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0388F" w:rsidRPr="00436140" w:rsidRDefault="001B360F" w:rsidP="0024319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87</w:t>
            </w:r>
          </w:p>
        </w:tc>
      </w:tr>
      <w:tr w:rsidR="001B360F" w:rsidRPr="00436140" w:rsidTr="00A64164">
        <w:trPr>
          <w:trHeight w:val="280"/>
        </w:trPr>
        <w:tc>
          <w:tcPr>
            <w:tcW w:w="5186" w:type="dxa"/>
            <w:gridSpan w:val="2"/>
            <w:tcBorders>
              <w:top w:val="single" w:sz="18" w:space="0" w:color="000001"/>
              <w:left w:val="single" w:sz="18" w:space="0" w:color="000001"/>
              <w:bottom w:val="single" w:sz="12" w:space="0" w:color="auto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1B360F" w:rsidRPr="00436140" w:rsidRDefault="001B360F" w:rsidP="00B50BEA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000001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1B360F" w:rsidRPr="00436140" w:rsidRDefault="001B360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00000A"/>
              <w:bottom w:val="single" w:sz="12" w:space="0" w:color="auto"/>
              <w:right w:val="single" w:sz="18" w:space="0" w:color="auto"/>
            </w:tcBorders>
            <w:shd w:val="clear" w:color="auto" w:fill="auto"/>
            <w:tcMar>
              <w:left w:w="85" w:type="dxa"/>
            </w:tcMar>
          </w:tcPr>
          <w:p w:rsidR="001B360F" w:rsidRPr="00436140" w:rsidRDefault="001B360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B360F" w:rsidRPr="00436140" w:rsidRDefault="001B360F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39" w:type="dxa"/>
            <w:tcBorders>
              <w:top w:val="single" w:sz="18" w:space="0" w:color="000001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B360F" w:rsidRPr="00436140" w:rsidRDefault="001B360F" w:rsidP="009171AC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18" w:space="0" w:color="000001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B360F" w:rsidRPr="00436140" w:rsidRDefault="001B360F" w:rsidP="0024319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2B5CA5" w:rsidRPr="00436140" w:rsidTr="00A64164">
        <w:trPr>
          <w:trHeight w:val="280"/>
        </w:trPr>
        <w:tc>
          <w:tcPr>
            <w:tcW w:w="5186" w:type="dxa"/>
            <w:gridSpan w:val="2"/>
            <w:tcBorders>
              <w:top w:val="single" w:sz="18" w:space="0" w:color="000001"/>
              <w:left w:val="single" w:sz="18" w:space="0" w:color="000001"/>
              <w:bottom w:val="single" w:sz="12" w:space="0" w:color="auto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2B5CA5" w:rsidRPr="00436140" w:rsidRDefault="002B5CA5" w:rsidP="00B50BEA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000001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2B5CA5" w:rsidRPr="00436140" w:rsidRDefault="002B5CA5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00000A"/>
              <w:bottom w:val="single" w:sz="12" w:space="0" w:color="auto"/>
              <w:right w:val="single" w:sz="18" w:space="0" w:color="auto"/>
            </w:tcBorders>
            <w:shd w:val="clear" w:color="auto" w:fill="auto"/>
            <w:tcMar>
              <w:left w:w="85" w:type="dxa"/>
            </w:tcMar>
          </w:tcPr>
          <w:p w:rsidR="002B5CA5" w:rsidRPr="00436140" w:rsidRDefault="002B5CA5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869" w:type="dxa"/>
            <w:tcBorders>
              <w:top w:val="single" w:sz="18" w:space="0" w:color="000001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B5CA5" w:rsidRPr="00436140" w:rsidRDefault="002B5CA5" w:rsidP="00361A3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939" w:type="dxa"/>
            <w:tcBorders>
              <w:top w:val="single" w:sz="18" w:space="0" w:color="000001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B5CA5" w:rsidRPr="00436140" w:rsidRDefault="002B5CA5" w:rsidP="009171AC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992" w:type="dxa"/>
            <w:tcBorders>
              <w:top w:val="single" w:sz="18" w:space="0" w:color="000001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B5CA5" w:rsidRPr="00436140" w:rsidRDefault="002B5CA5" w:rsidP="0024319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07E1C" w:rsidRPr="00436140" w:rsidTr="00A64164">
        <w:trPr>
          <w:trHeight w:val="300"/>
        </w:trPr>
        <w:tc>
          <w:tcPr>
            <w:tcW w:w="5186" w:type="dxa"/>
            <w:gridSpan w:val="2"/>
            <w:tcBorders>
              <w:top w:val="single" w:sz="12" w:space="0" w:color="auto"/>
              <w:left w:val="single" w:sz="18" w:space="0" w:color="000001"/>
              <w:bottom w:val="single" w:sz="12" w:space="0" w:color="auto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207E1C" w:rsidRPr="00436140" w:rsidRDefault="00207E1C" w:rsidP="002B5CA5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ая учебная нагрузка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8" w:space="0" w:color="000001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207E1C" w:rsidRPr="00436140" w:rsidRDefault="00207E1C" w:rsidP="00207E1C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8" w:space="0" w:color="00000A"/>
              <w:bottom w:val="single" w:sz="12" w:space="0" w:color="auto"/>
              <w:right w:val="single" w:sz="18" w:space="0" w:color="auto"/>
            </w:tcBorders>
            <w:shd w:val="clear" w:color="auto" w:fill="auto"/>
            <w:tcMar>
              <w:left w:w="85" w:type="dxa"/>
            </w:tcMar>
          </w:tcPr>
          <w:p w:rsidR="00207E1C" w:rsidRPr="00436140" w:rsidRDefault="00207E1C" w:rsidP="00207E1C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07E1C" w:rsidRPr="00436140" w:rsidRDefault="00207E1C" w:rsidP="00207E1C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07E1C" w:rsidRPr="00436140" w:rsidRDefault="00207E1C" w:rsidP="009171AC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9171AC"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07E1C" w:rsidRPr="00436140" w:rsidRDefault="00243198" w:rsidP="00207E1C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140"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</w:p>
        </w:tc>
      </w:tr>
    </w:tbl>
    <w:p w:rsidR="007A6608" w:rsidRPr="00436140" w:rsidRDefault="007A6608" w:rsidP="009A2FF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97695F" w:rsidRDefault="0097695F" w:rsidP="003532E5">
      <w:pPr>
        <w:pStyle w:val="ac"/>
        <w:ind w:firstLine="0"/>
        <w:rPr>
          <w:b/>
          <w:sz w:val="24"/>
          <w:szCs w:val="24"/>
        </w:rPr>
      </w:pPr>
    </w:p>
    <w:p w:rsidR="0097695F" w:rsidRDefault="0097695F" w:rsidP="003532E5">
      <w:pPr>
        <w:pStyle w:val="ac"/>
        <w:ind w:firstLine="0"/>
        <w:rPr>
          <w:b/>
          <w:sz w:val="24"/>
          <w:szCs w:val="24"/>
        </w:rPr>
      </w:pPr>
    </w:p>
    <w:p w:rsidR="0097695F" w:rsidRDefault="0097695F" w:rsidP="003532E5">
      <w:pPr>
        <w:pStyle w:val="ac"/>
        <w:ind w:firstLine="0"/>
        <w:rPr>
          <w:b/>
          <w:sz w:val="24"/>
          <w:szCs w:val="24"/>
        </w:rPr>
      </w:pPr>
    </w:p>
    <w:p w:rsidR="0097695F" w:rsidRDefault="0097695F" w:rsidP="003532E5">
      <w:pPr>
        <w:pStyle w:val="ac"/>
        <w:ind w:firstLine="0"/>
        <w:rPr>
          <w:b/>
          <w:sz w:val="24"/>
          <w:szCs w:val="24"/>
        </w:rPr>
      </w:pPr>
    </w:p>
    <w:p w:rsidR="0097695F" w:rsidRDefault="0097695F" w:rsidP="003532E5">
      <w:pPr>
        <w:pStyle w:val="ac"/>
        <w:ind w:firstLine="0"/>
        <w:rPr>
          <w:b/>
          <w:sz w:val="24"/>
          <w:szCs w:val="24"/>
        </w:rPr>
      </w:pPr>
    </w:p>
    <w:p w:rsidR="0097695F" w:rsidRDefault="0097695F" w:rsidP="003532E5">
      <w:pPr>
        <w:pStyle w:val="ac"/>
        <w:ind w:firstLine="0"/>
        <w:rPr>
          <w:b/>
          <w:sz w:val="24"/>
          <w:szCs w:val="24"/>
        </w:rPr>
      </w:pPr>
    </w:p>
    <w:p w:rsidR="0097695F" w:rsidRDefault="0097695F" w:rsidP="003532E5">
      <w:pPr>
        <w:pStyle w:val="ac"/>
        <w:ind w:firstLine="0"/>
        <w:rPr>
          <w:b/>
          <w:sz w:val="24"/>
          <w:szCs w:val="24"/>
        </w:rPr>
      </w:pPr>
    </w:p>
    <w:p w:rsidR="0097695F" w:rsidRDefault="0097695F" w:rsidP="003532E5">
      <w:pPr>
        <w:pStyle w:val="ac"/>
        <w:ind w:firstLine="0"/>
        <w:rPr>
          <w:b/>
          <w:sz w:val="24"/>
          <w:szCs w:val="24"/>
        </w:rPr>
      </w:pPr>
    </w:p>
    <w:p w:rsidR="0097695F" w:rsidRDefault="0097695F" w:rsidP="003532E5">
      <w:pPr>
        <w:pStyle w:val="ac"/>
        <w:ind w:firstLine="0"/>
        <w:rPr>
          <w:b/>
          <w:sz w:val="24"/>
          <w:szCs w:val="24"/>
        </w:rPr>
      </w:pPr>
    </w:p>
    <w:p w:rsidR="0097695F" w:rsidRDefault="0097695F" w:rsidP="003532E5">
      <w:pPr>
        <w:pStyle w:val="ac"/>
        <w:ind w:firstLine="0"/>
        <w:rPr>
          <w:b/>
          <w:sz w:val="24"/>
          <w:szCs w:val="24"/>
        </w:rPr>
      </w:pPr>
    </w:p>
    <w:p w:rsidR="0097695F" w:rsidRDefault="0097695F" w:rsidP="003532E5">
      <w:pPr>
        <w:pStyle w:val="ac"/>
        <w:ind w:firstLine="0"/>
        <w:rPr>
          <w:b/>
          <w:sz w:val="24"/>
          <w:szCs w:val="24"/>
        </w:rPr>
      </w:pPr>
    </w:p>
    <w:p w:rsidR="0097695F" w:rsidRDefault="0097695F" w:rsidP="003532E5">
      <w:pPr>
        <w:pStyle w:val="ac"/>
        <w:ind w:firstLine="0"/>
        <w:rPr>
          <w:b/>
          <w:sz w:val="24"/>
          <w:szCs w:val="24"/>
        </w:rPr>
      </w:pPr>
    </w:p>
    <w:p w:rsidR="0097695F" w:rsidRDefault="0097695F" w:rsidP="003532E5">
      <w:pPr>
        <w:pStyle w:val="ac"/>
        <w:ind w:firstLine="0"/>
        <w:rPr>
          <w:b/>
          <w:sz w:val="24"/>
          <w:szCs w:val="24"/>
        </w:rPr>
      </w:pPr>
    </w:p>
    <w:p w:rsidR="0097695F" w:rsidRDefault="0097695F" w:rsidP="003532E5">
      <w:pPr>
        <w:pStyle w:val="ac"/>
        <w:ind w:firstLine="0"/>
        <w:rPr>
          <w:b/>
          <w:sz w:val="24"/>
          <w:szCs w:val="24"/>
        </w:rPr>
      </w:pPr>
    </w:p>
    <w:p w:rsidR="0097695F" w:rsidRDefault="0097695F" w:rsidP="003532E5">
      <w:pPr>
        <w:pStyle w:val="ac"/>
        <w:ind w:firstLine="0"/>
        <w:rPr>
          <w:b/>
          <w:sz w:val="24"/>
          <w:szCs w:val="24"/>
        </w:rPr>
      </w:pPr>
    </w:p>
    <w:p w:rsidR="0097695F" w:rsidRDefault="0097695F" w:rsidP="003532E5">
      <w:pPr>
        <w:pStyle w:val="ac"/>
        <w:ind w:firstLine="0"/>
        <w:rPr>
          <w:b/>
          <w:sz w:val="24"/>
          <w:szCs w:val="24"/>
        </w:rPr>
      </w:pPr>
      <w:bookmarkStart w:id="0" w:name="_GoBack"/>
      <w:bookmarkEnd w:id="0"/>
    </w:p>
    <w:sectPr w:rsidR="0097695F" w:rsidSect="00632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325F"/>
    <w:multiLevelType w:val="hybridMultilevel"/>
    <w:tmpl w:val="D92E473A"/>
    <w:lvl w:ilvl="0" w:tplc="3AF4F5A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C76"/>
    <w:multiLevelType w:val="hybridMultilevel"/>
    <w:tmpl w:val="5A5CCE56"/>
    <w:lvl w:ilvl="0" w:tplc="2DAC719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CE24CCD"/>
    <w:multiLevelType w:val="multilevel"/>
    <w:tmpl w:val="35DCC5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D21279"/>
    <w:multiLevelType w:val="hybridMultilevel"/>
    <w:tmpl w:val="BB02BDB6"/>
    <w:lvl w:ilvl="0" w:tplc="D4F2DA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4A03F65"/>
    <w:multiLevelType w:val="hybridMultilevel"/>
    <w:tmpl w:val="822C5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67A3D"/>
    <w:multiLevelType w:val="hybridMultilevel"/>
    <w:tmpl w:val="8A1836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991C1D"/>
    <w:multiLevelType w:val="hybridMultilevel"/>
    <w:tmpl w:val="0D76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275"/>
    <w:rsid w:val="00025073"/>
    <w:rsid w:val="000342A0"/>
    <w:rsid w:val="000659ED"/>
    <w:rsid w:val="00083BCF"/>
    <w:rsid w:val="00085141"/>
    <w:rsid w:val="000A1769"/>
    <w:rsid w:val="00127435"/>
    <w:rsid w:val="00143EDA"/>
    <w:rsid w:val="00165673"/>
    <w:rsid w:val="0016666D"/>
    <w:rsid w:val="00170B2B"/>
    <w:rsid w:val="001A5497"/>
    <w:rsid w:val="001B360F"/>
    <w:rsid w:val="001B7AE4"/>
    <w:rsid w:val="001C33EC"/>
    <w:rsid w:val="00207E1C"/>
    <w:rsid w:val="00243198"/>
    <w:rsid w:val="0028468F"/>
    <w:rsid w:val="002A347B"/>
    <w:rsid w:val="002B5CA5"/>
    <w:rsid w:val="002D490B"/>
    <w:rsid w:val="002E1259"/>
    <w:rsid w:val="00332CBF"/>
    <w:rsid w:val="003532E5"/>
    <w:rsid w:val="00356255"/>
    <w:rsid w:val="00361A3F"/>
    <w:rsid w:val="0036592E"/>
    <w:rsid w:val="0038753E"/>
    <w:rsid w:val="003A7302"/>
    <w:rsid w:val="003B56D5"/>
    <w:rsid w:val="00414CCF"/>
    <w:rsid w:val="00425173"/>
    <w:rsid w:val="00430B27"/>
    <w:rsid w:val="00436140"/>
    <w:rsid w:val="00464BE6"/>
    <w:rsid w:val="00480870"/>
    <w:rsid w:val="004836B0"/>
    <w:rsid w:val="00487011"/>
    <w:rsid w:val="00493516"/>
    <w:rsid w:val="004A3B89"/>
    <w:rsid w:val="004B62BC"/>
    <w:rsid w:val="004C698D"/>
    <w:rsid w:val="00536FB5"/>
    <w:rsid w:val="00555A2D"/>
    <w:rsid w:val="00584D22"/>
    <w:rsid w:val="005D17B0"/>
    <w:rsid w:val="005E4C39"/>
    <w:rsid w:val="00632F94"/>
    <w:rsid w:val="006525B1"/>
    <w:rsid w:val="00741FEF"/>
    <w:rsid w:val="00754335"/>
    <w:rsid w:val="0076094E"/>
    <w:rsid w:val="00790C81"/>
    <w:rsid w:val="007979BF"/>
    <w:rsid w:val="007A5238"/>
    <w:rsid w:val="007A6608"/>
    <w:rsid w:val="007C0C83"/>
    <w:rsid w:val="007D2648"/>
    <w:rsid w:val="007D5C4F"/>
    <w:rsid w:val="00800E4F"/>
    <w:rsid w:val="0080678D"/>
    <w:rsid w:val="008177A8"/>
    <w:rsid w:val="008322BD"/>
    <w:rsid w:val="00864AFD"/>
    <w:rsid w:val="00891930"/>
    <w:rsid w:val="009171AC"/>
    <w:rsid w:val="009634D4"/>
    <w:rsid w:val="0097695F"/>
    <w:rsid w:val="00991A48"/>
    <w:rsid w:val="009A2FF9"/>
    <w:rsid w:val="009D74A8"/>
    <w:rsid w:val="009E0699"/>
    <w:rsid w:val="009E1459"/>
    <w:rsid w:val="00A13C76"/>
    <w:rsid w:val="00A31749"/>
    <w:rsid w:val="00A64164"/>
    <w:rsid w:val="00A82DA7"/>
    <w:rsid w:val="00B14D1D"/>
    <w:rsid w:val="00B20C7E"/>
    <w:rsid w:val="00B50BEA"/>
    <w:rsid w:val="00B941ED"/>
    <w:rsid w:val="00B95355"/>
    <w:rsid w:val="00BA159C"/>
    <w:rsid w:val="00BF4EE7"/>
    <w:rsid w:val="00C0388F"/>
    <w:rsid w:val="00C05B2E"/>
    <w:rsid w:val="00C15839"/>
    <w:rsid w:val="00C21E33"/>
    <w:rsid w:val="00C25D21"/>
    <w:rsid w:val="00C63275"/>
    <w:rsid w:val="00C83242"/>
    <w:rsid w:val="00C9311E"/>
    <w:rsid w:val="00CD43B3"/>
    <w:rsid w:val="00CF77A0"/>
    <w:rsid w:val="00D11EA5"/>
    <w:rsid w:val="00D12A8F"/>
    <w:rsid w:val="00D41A59"/>
    <w:rsid w:val="00D85361"/>
    <w:rsid w:val="00D94E45"/>
    <w:rsid w:val="00DA7E1B"/>
    <w:rsid w:val="00DC5AD4"/>
    <w:rsid w:val="00DE2152"/>
    <w:rsid w:val="00E344B6"/>
    <w:rsid w:val="00E35C28"/>
    <w:rsid w:val="00E429B3"/>
    <w:rsid w:val="00E50E6C"/>
    <w:rsid w:val="00E611EA"/>
    <w:rsid w:val="00E73AC0"/>
    <w:rsid w:val="00E804BD"/>
    <w:rsid w:val="00EB4A76"/>
    <w:rsid w:val="00ED2E29"/>
    <w:rsid w:val="00ED678D"/>
    <w:rsid w:val="00EE0BB2"/>
    <w:rsid w:val="00EF5D8C"/>
    <w:rsid w:val="00F00B3D"/>
    <w:rsid w:val="00F147A5"/>
    <w:rsid w:val="00F343C1"/>
    <w:rsid w:val="00F422EC"/>
    <w:rsid w:val="00F44989"/>
    <w:rsid w:val="00F650E2"/>
    <w:rsid w:val="00F77F3B"/>
    <w:rsid w:val="00FA470E"/>
    <w:rsid w:val="00FB19ED"/>
    <w:rsid w:val="00FB7819"/>
    <w:rsid w:val="00FC6F00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E4380-C42D-477F-B270-7385A177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88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_основной Знак"/>
    <w:basedOn w:val="a0"/>
    <w:link w:val="a5"/>
    <w:uiPriority w:val="99"/>
    <w:locked/>
    <w:rsid w:val="00C0388F"/>
    <w:rPr>
      <w:rFonts w:ascii="Arial" w:hAnsi="Arial" w:cs="Arial"/>
      <w:sz w:val="20"/>
      <w:szCs w:val="20"/>
    </w:rPr>
  </w:style>
  <w:style w:type="paragraph" w:customStyle="1" w:styleId="a5">
    <w:name w:val="А_основной"/>
    <w:basedOn w:val="a"/>
    <w:link w:val="a4"/>
    <w:uiPriority w:val="99"/>
    <w:rsid w:val="00C0388F"/>
    <w:pPr>
      <w:widowControl w:val="0"/>
      <w:autoSpaceDE w:val="0"/>
      <w:autoSpaceDN w:val="0"/>
      <w:adjustRightInd w:val="0"/>
      <w:spacing w:line="360" w:lineRule="auto"/>
      <w:ind w:firstLine="454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250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07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536FB5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536F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567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rsid w:val="00B95355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953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 Spacing"/>
    <w:aliases w:val="основа"/>
    <w:link w:val="ad"/>
    <w:uiPriority w:val="1"/>
    <w:qFormat/>
    <w:rsid w:val="00EE0B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aliases w:val="основа Знак"/>
    <w:basedOn w:val="a0"/>
    <w:link w:val="ac"/>
    <w:uiPriority w:val="1"/>
    <w:rsid w:val="00EE0B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3B73-0EC2-4EE2-A738-7886CCBD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e</cp:lastModifiedBy>
  <cp:revision>7</cp:revision>
  <cp:lastPrinted>2019-08-29T04:57:00Z</cp:lastPrinted>
  <dcterms:created xsi:type="dcterms:W3CDTF">2022-03-24T10:56:00Z</dcterms:created>
  <dcterms:modified xsi:type="dcterms:W3CDTF">2022-05-05T11:27:00Z</dcterms:modified>
</cp:coreProperties>
</file>